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D4581D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D4581D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  <w:tr w:rsidR="00825193" w:rsidRPr="00D4581D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  <w:tr w:rsidR="00825193" w:rsidRPr="00D4581D" w:rsidTr="00825193">
        <w:trPr>
          <w:trHeight w:val="107"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6155AF">
            <w:pPr>
              <w:tabs>
                <w:tab w:val="left" w:pos="44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81D">
              <w:rPr>
                <w:rFonts w:ascii="Times New Roman" w:hAnsi="Times New Roman" w:cs="Times New Roman"/>
              </w:rPr>
              <w:t xml:space="preserve">Запись </w:t>
            </w:r>
            <w:r w:rsidR="00C42F5A">
              <w:rPr>
                <w:rFonts w:ascii="Times New Roman" w:hAnsi="Times New Roman" w:cs="Times New Roman"/>
              </w:rPr>
              <w:t>акта об уста</w:t>
            </w:r>
            <w:r w:rsidR="0009569D">
              <w:rPr>
                <w:rFonts w:ascii="Times New Roman" w:hAnsi="Times New Roman" w:cs="Times New Roman"/>
              </w:rPr>
              <w:t>новлении отцовства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825193" w:rsidRPr="00D4581D" w:rsidTr="00825193">
        <w:trPr>
          <w:trHeight w:val="28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4F4176" w:rsidRPr="00D4581D" w:rsidTr="004F4176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09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фамилия, имя, отчество </w:t>
            </w:r>
            <w:r w:rsidR="00720B1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ри наличии</w:t>
            </w:r>
            <w:proofErr w:type="gramStart"/>
            <w:r w:rsidR="00720B1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о</w:t>
            </w:r>
            <w:proofErr w:type="gramEnd"/>
            <w:r w:rsidR="00720B1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ца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4F4176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D4581D" w:rsidRDefault="00491218" w:rsidP="00825193">
      <w:pPr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 xml:space="preserve">    </w:t>
      </w:r>
    </w:p>
    <w:p w:rsidR="002C4EEE" w:rsidRPr="00D4581D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Pr="00D4581D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825193" w:rsidRPr="00D4581D" w:rsidRDefault="00C42F5A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Б УСТА</w:t>
      </w:r>
      <w:r w:rsidR="006155AF">
        <w:rPr>
          <w:rFonts w:ascii="Times New Roman" w:hAnsi="Times New Roman" w:cs="Times New Roman"/>
          <w:b/>
        </w:rPr>
        <w:t>НОВЛЕНИИ</w:t>
      </w:r>
      <w:r w:rsidR="0009569D">
        <w:rPr>
          <w:rFonts w:ascii="Times New Roman" w:hAnsi="Times New Roman" w:cs="Times New Roman"/>
          <w:b/>
        </w:rPr>
        <w:t xml:space="preserve"> ОТЦОВСТВА</w:t>
      </w:r>
    </w:p>
    <w:p w:rsidR="002C4EEE" w:rsidRPr="00D4581D" w:rsidRDefault="002C4EEE" w:rsidP="000610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1D">
        <w:rPr>
          <w:rFonts w:ascii="Times New Roman" w:hAnsi="Times New Roman" w:cs="Times New Roman"/>
          <w:b/>
        </w:rPr>
        <w:t>(за</w:t>
      </w:r>
      <w:r w:rsidR="0006101B" w:rsidRPr="00D4581D">
        <w:rPr>
          <w:rFonts w:ascii="Times New Roman" w:hAnsi="Times New Roman" w:cs="Times New Roman"/>
          <w:b/>
        </w:rPr>
        <w:t>полняется</w:t>
      </w:r>
      <w:r w:rsidR="00720B17">
        <w:rPr>
          <w:rFonts w:ascii="Times New Roman" w:hAnsi="Times New Roman" w:cs="Times New Roman"/>
          <w:b/>
        </w:rPr>
        <w:t xml:space="preserve"> отцом</w:t>
      </w:r>
      <w:r w:rsidR="0009569D">
        <w:rPr>
          <w:rFonts w:ascii="Times New Roman" w:hAnsi="Times New Roman" w:cs="Times New Roman"/>
          <w:b/>
        </w:rPr>
        <w:t xml:space="preserve">, не </w:t>
      </w:r>
      <w:proofErr w:type="gramStart"/>
      <w:r w:rsidR="0009569D">
        <w:rPr>
          <w:rFonts w:ascii="Times New Roman" w:hAnsi="Times New Roman" w:cs="Times New Roman"/>
          <w:b/>
        </w:rPr>
        <w:t>состоящими</w:t>
      </w:r>
      <w:proofErr w:type="gramEnd"/>
      <w:r w:rsidR="0009569D">
        <w:rPr>
          <w:rFonts w:ascii="Times New Roman" w:hAnsi="Times New Roman" w:cs="Times New Roman"/>
          <w:b/>
        </w:rPr>
        <w:t xml:space="preserve"> в браке</w:t>
      </w:r>
      <w:r w:rsidR="00720B17">
        <w:rPr>
          <w:rFonts w:ascii="Times New Roman" w:hAnsi="Times New Roman" w:cs="Times New Roman"/>
          <w:b/>
        </w:rPr>
        <w:t xml:space="preserve"> с матерью ребенка на момент рождения ребенка и не имеющим возможности лично обратиться в орган, осуществляющий государственную регистрацию актов гражданского состояния, для подачи заявления об установлении отцовства</w:t>
      </w:r>
      <w:r w:rsidRPr="00D4581D">
        <w:rPr>
          <w:rFonts w:ascii="Times New Roman" w:hAnsi="Times New Roman" w:cs="Times New Roman"/>
          <w:b/>
        </w:rPr>
        <w:t>)</w:t>
      </w:r>
    </w:p>
    <w:p w:rsidR="002C4EEE" w:rsidRDefault="002C4EEE" w:rsidP="00720B1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56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60"/>
        <w:gridCol w:w="235"/>
        <w:gridCol w:w="397"/>
        <w:gridCol w:w="29"/>
        <w:gridCol w:w="255"/>
        <w:gridCol w:w="425"/>
        <w:gridCol w:w="142"/>
        <w:gridCol w:w="28"/>
        <w:gridCol w:w="539"/>
        <w:gridCol w:w="28"/>
        <w:gridCol w:w="227"/>
        <w:gridCol w:w="28"/>
        <w:gridCol w:w="1730"/>
        <w:gridCol w:w="284"/>
        <w:gridCol w:w="566"/>
        <w:gridCol w:w="680"/>
        <w:gridCol w:w="170"/>
        <w:gridCol w:w="256"/>
        <w:gridCol w:w="567"/>
        <w:gridCol w:w="141"/>
        <w:gridCol w:w="1560"/>
        <w:gridCol w:w="283"/>
        <w:gridCol w:w="851"/>
        <w:gridCol w:w="283"/>
        <w:gridCol w:w="76"/>
      </w:tblGrid>
      <w:tr w:rsidR="00C42F5A" w:rsidRPr="006155AF" w:rsidTr="00C42F5A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F5A" w:rsidRPr="006155AF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970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5A" w:rsidRPr="006155AF" w:rsidRDefault="00C42F5A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F5A" w:rsidRPr="006155AF" w:rsidTr="00C42F5A">
        <w:trPr>
          <w:gridAfter w:val="1"/>
          <w:wAfter w:w="76" w:type="dxa"/>
          <w:trHeight w:val="360"/>
        </w:trPr>
        <w:tc>
          <w:tcPr>
            <w:tcW w:w="28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F5A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наю себя отцом ребенка:</w:t>
            </w:r>
          </w:p>
        </w:tc>
        <w:tc>
          <w:tcPr>
            <w:tcW w:w="7654" w:type="dxa"/>
            <w:gridSpan w:val="15"/>
            <w:tcBorders>
              <w:top w:val="nil"/>
              <w:left w:val="nil"/>
              <w:right w:val="nil"/>
            </w:tcBorders>
          </w:tcPr>
          <w:p w:rsidR="00C42F5A" w:rsidRPr="00C42F5A" w:rsidRDefault="00C42F5A" w:rsidP="00C42F5A">
            <w:pPr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</w:t>
            </w:r>
            <w:proofErr w:type="gramStart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) отца)</w:t>
            </w:r>
          </w:p>
        </w:tc>
      </w:tr>
      <w:tr w:rsidR="006155AF" w:rsidRPr="006155AF" w:rsidTr="00C42F5A">
        <w:trPr>
          <w:gridBefore w:val="1"/>
          <w:gridAfter w:val="1"/>
          <w:wBefore w:w="426" w:type="dxa"/>
          <w:wAfter w:w="76" w:type="dxa"/>
          <w:trHeight w:val="193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90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C42F5A">
        <w:trPr>
          <w:gridBefore w:val="1"/>
          <w:gridAfter w:val="1"/>
          <w:wBefore w:w="426" w:type="dxa"/>
          <w:wAfter w:w="76" w:type="dxa"/>
          <w:trHeight w:val="232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5E7B4E">
        <w:trPr>
          <w:gridBefore w:val="1"/>
          <w:gridAfter w:val="1"/>
          <w:wBefore w:w="426" w:type="dxa"/>
          <w:wAfter w:w="76" w:type="dxa"/>
          <w:trHeight w:val="152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F5A" w:rsidRPr="006155AF" w:rsidTr="00C42F5A">
        <w:trPr>
          <w:gridBefore w:val="1"/>
          <w:gridAfter w:val="1"/>
          <w:wBefore w:w="426" w:type="dxa"/>
          <w:wAfter w:w="76" w:type="dxa"/>
          <w:trHeight w:val="152"/>
        </w:trPr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2F5A" w:rsidRPr="00C42F5A" w:rsidRDefault="00C42F5A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тметить знаком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7654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42F5A" w:rsidRDefault="00C727D9" w:rsidP="00C42F5A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960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5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ужской</w:t>
            </w:r>
          </w:p>
          <w:p w:rsidR="00C42F5A" w:rsidRPr="006155AF" w:rsidRDefault="00C727D9" w:rsidP="00C42F5A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94460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5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женский</w:t>
            </w:r>
          </w:p>
        </w:tc>
      </w:tr>
      <w:tr w:rsidR="006155AF" w:rsidRPr="006155AF" w:rsidTr="00C42F5A">
        <w:trPr>
          <w:gridBefore w:val="1"/>
          <w:gridAfter w:val="8"/>
          <w:wBefore w:w="426" w:type="dxa"/>
          <w:wAfter w:w="4017" w:type="dxa"/>
        </w:trPr>
        <w:tc>
          <w:tcPr>
            <w:tcW w:w="18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72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  </w:t>
            </w:r>
            <w:r w:rsidR="00C727D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bookmarkStart w:id="0" w:name="_GoBack"/>
            <w:bookmarkEnd w:id="0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55AF" w:rsidRPr="006155AF" w:rsidTr="00C42F5A">
        <w:trPr>
          <w:gridBefore w:val="1"/>
          <w:gridAfter w:val="1"/>
          <w:wBefore w:w="426" w:type="dxa"/>
          <w:wAfter w:w="76" w:type="dxa"/>
          <w:trHeight w:val="223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C42F5A">
        <w:trPr>
          <w:gridAfter w:val="1"/>
          <w:wAfter w:w="76" w:type="dxa"/>
          <w:trHeight w:val="360"/>
        </w:trPr>
        <w:tc>
          <w:tcPr>
            <w:tcW w:w="1049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C727D9">
        <w:trPr>
          <w:gridBefore w:val="1"/>
          <w:wBefore w:w="426" w:type="dxa"/>
          <w:trHeight w:val="177"/>
        </w:trPr>
        <w:tc>
          <w:tcPr>
            <w:tcW w:w="2693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ь акта о рождении №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6155AF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  <w:tr w:rsidR="009B243D" w:rsidRPr="006155AF" w:rsidTr="00C727D9">
        <w:trPr>
          <w:gridAfter w:val="1"/>
          <w:wAfter w:w="76" w:type="dxa"/>
          <w:trHeight w:val="360"/>
        </w:trPr>
        <w:tc>
          <w:tcPr>
            <w:tcW w:w="10490" w:type="dxa"/>
            <w:gridSpan w:val="2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5E7B4E">
        <w:trPr>
          <w:gridAfter w:val="1"/>
          <w:wAfter w:w="76" w:type="dxa"/>
          <w:trHeight w:val="160"/>
        </w:trPr>
        <w:tc>
          <w:tcPr>
            <w:tcW w:w="10490" w:type="dxa"/>
            <w:gridSpan w:val="2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243D" w:rsidRDefault="009B243D" w:rsidP="00C42F5A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которым была произведена государственная регистрация)</w:t>
            </w:r>
          </w:p>
        </w:tc>
      </w:tr>
      <w:tr w:rsidR="009B243D" w:rsidRPr="006155AF" w:rsidTr="005E7B4E">
        <w:trPr>
          <w:gridAfter w:val="1"/>
          <w:wAfter w:w="76" w:type="dxa"/>
          <w:trHeight w:val="361"/>
        </w:trPr>
        <w:tc>
          <w:tcPr>
            <w:tcW w:w="10490" w:type="dxa"/>
            <w:gridSpan w:val="2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9B243D" w:rsidRPr="006155AF" w:rsidTr="005E7B4E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831A63" w:rsidP="00477308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матер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82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5E7B4E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атери</w:t>
            </w:r>
            <w:r w:rsidR="005E7B4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5E7B4E">
        <w:trPr>
          <w:gridBefore w:val="1"/>
          <w:gridAfter w:val="1"/>
          <w:wBefore w:w="426" w:type="dxa"/>
          <w:wAfter w:w="76" w:type="dxa"/>
          <w:trHeight w:val="36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атери</w:t>
            </w:r>
            <w:r w:rsidR="005E7B4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439A" w:rsidRDefault="00B1439A" w:rsidP="009B243D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9D07C9" w:rsidRDefault="00720B17" w:rsidP="009B243D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</w:t>
      </w:r>
      <w:r w:rsidR="009D07C9" w:rsidRPr="009D07C9">
        <w:rPr>
          <w:rFonts w:ascii="Times New Roman" w:hAnsi="Times New Roman" w:cs="Times New Roman"/>
        </w:rPr>
        <w:t xml:space="preserve"> после установления отцовства присвоить ребенку:</w:t>
      </w:r>
    </w:p>
    <w:tbl>
      <w:tblPr>
        <w:tblW w:w="101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9148"/>
      </w:tblGrid>
      <w:tr w:rsidR="009D07C9" w:rsidRPr="006155AF" w:rsidTr="009D07C9">
        <w:trPr>
          <w:trHeight w:val="19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831A63" w:rsidP="009D07C9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ю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9D07C9">
        <w:trPr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9D07C9">
        <w:trPr>
          <w:trHeight w:val="15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243D" w:rsidRPr="00D4581D" w:rsidRDefault="00720B17" w:rsidP="009B243D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общаю о себе следующие сведения</w:t>
      </w:r>
      <w:r w:rsidR="009B243D">
        <w:rPr>
          <w:rFonts w:ascii="Times New Roman" w:hAnsi="Times New Roman" w:cs="Times New Roman"/>
          <w:b/>
        </w:rPr>
        <w:t>: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7938"/>
      </w:tblGrid>
      <w:tr w:rsidR="00720B17" w:rsidRPr="00D4581D" w:rsidTr="00720B17">
        <w:trPr>
          <w:trHeight w:val="163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181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199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89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938" w:type="dxa"/>
          </w:tcPr>
          <w:tbl>
            <w:tblPr>
              <w:tblW w:w="34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422"/>
              <w:gridCol w:w="284"/>
              <w:gridCol w:w="709"/>
              <w:gridCol w:w="250"/>
            </w:tblGrid>
            <w:tr w:rsidR="00720B17" w:rsidRPr="00D4581D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End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888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210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270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886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lastRenderedPageBreak/>
              <w:t>Место жительства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1684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окумент, удостоверяющий личность</w:t>
            </w:r>
          </w:p>
        </w:tc>
        <w:tc>
          <w:tcPr>
            <w:tcW w:w="7938" w:type="dxa"/>
          </w:tcPr>
          <w:tbl>
            <w:tblPr>
              <w:tblpPr w:leftFromText="180" w:rightFromText="180" w:vertAnchor="text" w:tblpY="1"/>
              <w:tblOverlap w:val="never"/>
              <w:tblW w:w="751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513"/>
            </w:tblGrid>
            <w:tr w:rsidR="00720B17" w:rsidRPr="00D4581D" w:rsidTr="00720B17">
              <w:trPr>
                <w:trHeight w:val="138"/>
              </w:trPr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20B17" w:rsidRPr="00D4581D" w:rsidTr="00720B17"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754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142"/>
              <w:gridCol w:w="3544"/>
            </w:tblGrid>
            <w:tr w:rsidR="00720B17" w:rsidRPr="00D4581D" w:rsidTr="00720B17">
              <w:trPr>
                <w:trHeight w:val="8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751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513"/>
            </w:tblGrid>
            <w:tr w:rsidR="00720B17" w:rsidRPr="00D4581D" w:rsidTr="00720B17">
              <w:trPr>
                <w:trHeight w:val="149"/>
              </w:trPr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20B17" w:rsidRPr="00D4581D" w:rsidTr="00720B17">
              <w:tc>
                <w:tcPr>
                  <w:tcW w:w="75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720B17" w:rsidRPr="00D4581D" w:rsidTr="00720B17">
              <w:trPr>
                <w:trHeight w:val="153"/>
              </w:trPr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20B17" w:rsidRPr="00D4581D" w:rsidTr="00720B17">
              <w:trPr>
                <w:trHeight w:val="135"/>
              </w:trPr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20B17" w:rsidRPr="00D4581D" w:rsidTr="00720B17"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</w:tbl>
    <w:p w:rsidR="0006101B" w:rsidRPr="00851644" w:rsidRDefault="0006101B" w:rsidP="0006101B">
      <w:pPr>
        <w:spacing w:line="240" w:lineRule="auto"/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  <w:b/>
        </w:rPr>
        <w:t>Реквизиты записи акта о заключении брака</w:t>
      </w:r>
      <w:r w:rsidR="00851644">
        <w:rPr>
          <w:rFonts w:ascii="Times New Roman" w:hAnsi="Times New Roman" w:cs="Times New Roman"/>
          <w:b/>
        </w:rPr>
        <w:t xml:space="preserve"> </w:t>
      </w:r>
      <w:r w:rsidR="00851644">
        <w:rPr>
          <w:rFonts w:ascii="Times New Roman" w:hAnsi="Times New Roman" w:cs="Times New Roman"/>
        </w:rPr>
        <w:t>(заполн</w:t>
      </w:r>
      <w:r w:rsidR="00720B17">
        <w:rPr>
          <w:rFonts w:ascii="Times New Roman" w:hAnsi="Times New Roman" w:cs="Times New Roman"/>
        </w:rPr>
        <w:t>яется в случае вступления отца</w:t>
      </w:r>
      <w:r w:rsidR="00851644">
        <w:rPr>
          <w:rFonts w:ascii="Times New Roman" w:hAnsi="Times New Roman" w:cs="Times New Roman"/>
        </w:rPr>
        <w:t xml:space="preserve"> ребенка в брак с его </w:t>
      </w:r>
      <w:r w:rsidR="00720B17">
        <w:rPr>
          <w:rFonts w:ascii="Times New Roman" w:hAnsi="Times New Roman" w:cs="Times New Roman"/>
        </w:rPr>
        <w:t>матерью</w:t>
      </w:r>
      <w:r w:rsidR="00851644">
        <w:rPr>
          <w:rFonts w:ascii="Times New Roman" w:hAnsi="Times New Roman" w:cs="Times New Roman"/>
        </w:rPr>
        <w:t xml:space="preserve"> после рождения ребенка):</w:t>
      </w:r>
    </w:p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851"/>
        <w:gridCol w:w="142"/>
        <w:gridCol w:w="5244"/>
        <w:gridCol w:w="142"/>
        <w:gridCol w:w="1418"/>
        <w:gridCol w:w="425"/>
      </w:tblGrid>
      <w:tr w:rsidR="0006101B" w:rsidRPr="00D4581D" w:rsidTr="00BF3BA1">
        <w:trPr>
          <w:trHeight w:val="138"/>
        </w:trPr>
        <w:tc>
          <w:tcPr>
            <w:tcW w:w="10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01B" w:rsidRPr="00D4581D" w:rsidTr="00BF3BA1">
        <w:tc>
          <w:tcPr>
            <w:tcW w:w="10518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6101B" w:rsidRPr="00D4581D" w:rsidTr="00F77E3E"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запись акта №</w:t>
            </w:r>
          </w:p>
        </w:tc>
        <w:tc>
          <w:tcPr>
            <w:tcW w:w="907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6101B" w:rsidRPr="00D4581D" w:rsidTr="00BF3BA1">
        <w:tc>
          <w:tcPr>
            <w:tcW w:w="2296" w:type="dxa"/>
            <w:gridSpan w:val="2"/>
            <w:tcBorders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от 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</w:tr>
    </w:tbl>
    <w:p w:rsidR="0006101B" w:rsidRPr="00D4581D" w:rsidRDefault="0006101B" w:rsidP="00E30B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9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851644" w:rsidRPr="00D4581D" w:rsidTr="00851644">
        <w:trPr>
          <w:trHeight w:val="424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720B17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644"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251"/>
        <w:tblOverlap w:val="never"/>
        <w:tblW w:w="3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</w:tblGrid>
      <w:tr w:rsidR="00851644" w:rsidRPr="00D4581D" w:rsidTr="00720B17">
        <w:trPr>
          <w:trHeight w:val="424"/>
        </w:trPr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720B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51644" w:rsidRPr="00D4581D" w:rsidTr="00720B17">
        <w:trPr>
          <w:trHeight w:val="275"/>
        </w:trPr>
        <w:tc>
          <w:tcPr>
            <w:tcW w:w="328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1644" w:rsidRPr="00D4581D" w:rsidRDefault="00851644" w:rsidP="00720B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A05596" w:rsidRPr="00D4581D" w:rsidRDefault="00A05596" w:rsidP="00534ED8">
      <w:pPr>
        <w:rPr>
          <w:rFonts w:ascii="Times New Roman" w:hAnsi="Times New Roman" w:cs="Times New Roman"/>
        </w:rPr>
      </w:pPr>
    </w:p>
    <w:p w:rsidR="00A05596" w:rsidRPr="00D4581D" w:rsidRDefault="00A05596" w:rsidP="00A05596">
      <w:pPr>
        <w:rPr>
          <w:rFonts w:ascii="Times New Roman" w:hAnsi="Times New Roman" w:cs="Times New Roman"/>
        </w:rPr>
      </w:pPr>
    </w:p>
    <w:p w:rsidR="00A05596" w:rsidRPr="00D4581D" w:rsidRDefault="00A05596" w:rsidP="00A05596">
      <w:pPr>
        <w:rPr>
          <w:rFonts w:ascii="Times New Roman" w:hAnsi="Times New Roman" w:cs="Times New Roman"/>
        </w:rPr>
      </w:pPr>
    </w:p>
    <w:p w:rsidR="00A05596" w:rsidRPr="00A05596" w:rsidRDefault="00A05596" w:rsidP="00B1439A"/>
    <w:sectPr w:rsidR="00A05596" w:rsidRPr="00A05596" w:rsidSect="00B1439A">
      <w:headerReference w:type="default" r:id="rId8"/>
      <w:footnotePr>
        <w:numRestart w:val="eachPage"/>
      </w:footnotePr>
      <w:pgSz w:w="11906" w:h="16838"/>
      <w:pgMar w:top="1134" w:right="850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C42F5A" w:rsidRDefault="00C42F5A">
      <w:pPr>
        <w:pStyle w:val="ab"/>
      </w:pPr>
      <w:r>
        <w:rPr>
          <w:rStyle w:val="ad"/>
        </w:rPr>
        <w:footnoteRef/>
      </w:r>
      <w:r>
        <w:t xml:space="preserve"> </w:t>
      </w:r>
      <w:r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 ребенка, присвоен</w:t>
      </w:r>
      <w:r w:rsidR="005E7B4E">
        <w:rPr>
          <w:rFonts w:ascii="Times New Roman" w:hAnsi="Times New Roman" w:cs="Times New Roman"/>
          <w:sz w:val="18"/>
          <w:szCs w:val="18"/>
        </w:rPr>
        <w:t>н</w:t>
      </w:r>
      <w:r w:rsidRPr="00C42F5A">
        <w:rPr>
          <w:rFonts w:ascii="Times New Roman" w:hAnsi="Times New Roman" w:cs="Times New Roman"/>
          <w:sz w:val="18"/>
          <w:szCs w:val="18"/>
        </w:rPr>
        <w:t>ые при государственной регистрации ро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42F5A" w:rsidRDefault="00C42F5A">
      <w:pPr>
        <w:pStyle w:val="ab"/>
      </w:pPr>
      <w:r>
        <w:rPr>
          <w:rStyle w:val="ad"/>
        </w:rPr>
        <w:footnoteRef/>
      </w:r>
      <w:r>
        <w:t xml:space="preserve"> </w:t>
      </w:r>
      <w:r w:rsidR="005E7B4E"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</w:t>
      </w:r>
      <w:r w:rsidR="005E7B4E">
        <w:rPr>
          <w:rFonts w:ascii="Times New Roman" w:hAnsi="Times New Roman" w:cs="Times New Roman"/>
          <w:sz w:val="18"/>
          <w:szCs w:val="18"/>
        </w:rPr>
        <w:t xml:space="preserve">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6234B5" w:rsidRDefault="00720B17" w:rsidP="006234B5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6101B"/>
    <w:rsid w:val="0009569D"/>
    <w:rsid w:val="002409BB"/>
    <w:rsid w:val="002C4EEE"/>
    <w:rsid w:val="00482804"/>
    <w:rsid w:val="00491218"/>
    <w:rsid w:val="004F4176"/>
    <w:rsid w:val="00534ED8"/>
    <w:rsid w:val="005C4EB4"/>
    <w:rsid w:val="005E7B4E"/>
    <w:rsid w:val="006155AF"/>
    <w:rsid w:val="006234B5"/>
    <w:rsid w:val="00720B17"/>
    <w:rsid w:val="00765535"/>
    <w:rsid w:val="00825193"/>
    <w:rsid w:val="00831A63"/>
    <w:rsid w:val="00851644"/>
    <w:rsid w:val="0090671E"/>
    <w:rsid w:val="009B243D"/>
    <w:rsid w:val="009D07C9"/>
    <w:rsid w:val="00A05596"/>
    <w:rsid w:val="00AA5DAA"/>
    <w:rsid w:val="00B1439A"/>
    <w:rsid w:val="00C42F5A"/>
    <w:rsid w:val="00C727D9"/>
    <w:rsid w:val="00CB4B8E"/>
    <w:rsid w:val="00D4581D"/>
    <w:rsid w:val="00E30B8A"/>
    <w:rsid w:val="00E4471F"/>
    <w:rsid w:val="00EA64AD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40A8-AB71-41CD-9528-4DFD99C8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3</cp:revision>
  <dcterms:created xsi:type="dcterms:W3CDTF">2018-10-23T05:20:00Z</dcterms:created>
  <dcterms:modified xsi:type="dcterms:W3CDTF">2018-10-26T06:03:00Z</dcterms:modified>
</cp:coreProperties>
</file>